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E5AA" w14:textId="3F6F007B" w:rsidR="00D9697D" w:rsidRPr="006577A1" w:rsidRDefault="004A5AF5" w:rsidP="0054297E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</w:rPr>
      </w:pPr>
      <w:r w:rsidRPr="006577A1">
        <w:rPr>
          <w:rFonts w:ascii="Arial" w:hAnsi="Arial" w:cs="Arial"/>
        </w:rPr>
        <w:t xml:space="preserve">Załącznik nr </w:t>
      </w:r>
      <w:r w:rsidR="00417D5D" w:rsidRPr="006577A1">
        <w:rPr>
          <w:rFonts w:ascii="Arial" w:hAnsi="Arial" w:cs="Arial"/>
        </w:rPr>
        <w:t>3 -</w:t>
      </w:r>
      <w:r w:rsidRPr="006577A1">
        <w:rPr>
          <w:rFonts w:ascii="Arial" w:hAnsi="Arial" w:cs="Arial"/>
        </w:rPr>
        <w:t xml:space="preserve"> </w:t>
      </w:r>
      <w:r w:rsidR="00D9697D" w:rsidRPr="006577A1">
        <w:rPr>
          <w:rFonts w:ascii="Arial" w:hAnsi="Arial" w:cs="Arial"/>
        </w:rPr>
        <w:t xml:space="preserve">do Regulaminu rekrutacji i uczestnictwa w projekcie </w:t>
      </w:r>
    </w:p>
    <w:p w14:paraId="1A6D7269" w14:textId="77777777" w:rsidR="0054297E" w:rsidRPr="006577A1" w:rsidRDefault="0054297E" w:rsidP="0054297E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</w:rPr>
      </w:pPr>
    </w:p>
    <w:p w14:paraId="7B7B7A0D" w14:textId="7AA15A76" w:rsidR="00D9697D" w:rsidRPr="006577A1" w:rsidRDefault="006577A1" w:rsidP="0054297E">
      <w:pPr>
        <w:spacing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Pr="006577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adczenia uczestnika projektu dotyczące form wsparcia</w:t>
      </w:r>
    </w:p>
    <w:p w14:paraId="38C1C696" w14:textId="2088EA8D" w:rsidR="00D9697D" w:rsidRPr="006577A1" w:rsidRDefault="00D9697D" w:rsidP="00D9697D">
      <w:pPr>
        <w:spacing w:after="120" w:line="360" w:lineRule="auto"/>
        <w:rPr>
          <w:rFonts w:ascii="Arial" w:eastAsia="Times New Roman" w:hAnsi="Arial" w:cs="Arial"/>
          <w:lang w:eastAsia="pl-PL"/>
        </w:rPr>
      </w:pPr>
      <w:r w:rsidRPr="006577A1">
        <w:rPr>
          <w:rFonts w:ascii="Arial" w:eastAsia="Times New Roman" w:hAnsi="Arial" w:cs="Arial"/>
          <w:lang w:eastAsia="pl-PL"/>
        </w:rPr>
        <w:t xml:space="preserve"> Imię i nazwisko osoby składającej oświadczenie</w:t>
      </w:r>
      <w:r w:rsidR="006577A1" w:rsidRPr="006577A1">
        <w:rPr>
          <w:rFonts w:ascii="Arial" w:eastAsia="Times New Roman" w:hAnsi="Arial" w:cs="Arial"/>
          <w:lang w:eastAsia="pl-PL"/>
        </w:rPr>
        <w:t xml:space="preserve">: </w:t>
      </w:r>
      <w:r w:rsidRPr="006577A1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3E63A0CC" w14:textId="6652ED57" w:rsidR="00C50375" w:rsidRPr="006577A1" w:rsidRDefault="00D9697D" w:rsidP="00904747">
      <w:pPr>
        <w:spacing w:after="120" w:line="240" w:lineRule="auto"/>
        <w:rPr>
          <w:rFonts w:ascii="Arial" w:eastAsia="Times New Roman" w:hAnsi="Arial" w:cs="Arial"/>
          <w:color w:val="FF0000"/>
          <w:lang w:eastAsia="pl-PL"/>
        </w:rPr>
      </w:pPr>
      <w:r w:rsidRPr="006577A1">
        <w:rPr>
          <w:rFonts w:ascii="Arial" w:eastAsia="Times New Roman" w:hAnsi="Arial" w:cs="Arial"/>
          <w:lang w:eastAsia="pl-PL"/>
        </w:rPr>
        <w:t xml:space="preserve">Składając formularz zgłoszeniowy udziału w projekcie </w:t>
      </w:r>
      <w:r w:rsidR="006577A1" w:rsidRPr="006577A1">
        <w:rPr>
          <w:rFonts w:ascii="Arial" w:eastAsia="Times New Roman" w:hAnsi="Arial" w:cs="Arial"/>
          <w:lang w:eastAsia="pl-PL"/>
        </w:rPr>
        <w:t xml:space="preserve">pn. </w:t>
      </w:r>
      <w:r w:rsidRPr="006577A1">
        <w:rPr>
          <w:rFonts w:ascii="Arial" w:eastAsia="Times New Roman" w:hAnsi="Arial" w:cs="Arial"/>
          <w:b/>
          <w:bCs/>
          <w:lang w:eastAsia="pl-PL"/>
        </w:rPr>
        <w:t xml:space="preserve">Lokalny Ośrodek Wiedzy i Edukacji w Gminie </w:t>
      </w:r>
      <w:r w:rsidR="00904747" w:rsidRPr="006577A1">
        <w:rPr>
          <w:rFonts w:ascii="Arial" w:eastAsia="Times New Roman" w:hAnsi="Arial" w:cs="Arial"/>
          <w:b/>
          <w:bCs/>
          <w:lang w:eastAsia="pl-PL"/>
        </w:rPr>
        <w:t>Brenna</w:t>
      </w:r>
      <w:r w:rsidRPr="006577A1">
        <w:rPr>
          <w:rFonts w:ascii="Arial" w:eastAsia="Times New Roman" w:hAnsi="Arial" w:cs="Arial"/>
          <w:lang w:eastAsia="pl-PL"/>
        </w:rPr>
        <w:t>, który jest realizowany w ramach Programu Fundusze Europejskie dla Śląskiego 2021 – 2027, współfinansowany ze środków Europejskiego Funduszu Społecznego Plus na podstawie umowy numer</w:t>
      </w:r>
      <w:r w:rsidR="00DA1302" w:rsidRPr="006577A1">
        <w:rPr>
          <w:rFonts w:ascii="Arial" w:eastAsia="Times New Roman" w:hAnsi="Arial" w:cs="Arial"/>
          <w:lang w:eastAsia="pl-PL"/>
        </w:rPr>
        <w:t>: FESL.06.09-IP.02-08H8/24-00</w:t>
      </w:r>
      <w:r w:rsidRPr="006577A1">
        <w:rPr>
          <w:rFonts w:ascii="Arial" w:eastAsia="Times New Roman" w:hAnsi="Arial" w:cs="Arial"/>
          <w:lang w:eastAsia="pl-PL"/>
        </w:rPr>
        <w:t>, deklaruję chęć udziału w poniżej wymienionych zajęci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1"/>
        <w:gridCol w:w="2184"/>
        <w:gridCol w:w="2917"/>
      </w:tblGrid>
      <w:tr w:rsidR="00E46CF5" w:rsidRPr="006577A1" w14:paraId="6C6F0DC3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0D791E6A" w14:textId="0AA7ECA1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77A1">
              <w:rPr>
                <w:rFonts w:ascii="Arial" w:eastAsia="Times New Roman" w:hAnsi="Arial" w:cs="Arial"/>
                <w:b/>
                <w:bCs/>
                <w:lang w:eastAsia="pl-PL"/>
              </w:rPr>
              <w:t>Proponowana forma wsparcia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7128527D" w14:textId="77777777" w:rsidR="00E46CF5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2617009" w14:textId="77777777" w:rsidR="00E46CF5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0165AB5D" w14:textId="5729319E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zas trwania</w:t>
            </w:r>
          </w:p>
        </w:tc>
        <w:tc>
          <w:tcPr>
            <w:tcW w:w="2917" w:type="dxa"/>
            <w:shd w:val="clear" w:color="auto" w:fill="F2F2F2" w:themeFill="background1" w:themeFillShade="F2"/>
            <w:vAlign w:val="center"/>
          </w:tcPr>
          <w:p w14:paraId="16022C6D" w14:textId="647F4422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77A1">
              <w:rPr>
                <w:rFonts w:ascii="Arial" w:eastAsia="Times New Roman" w:hAnsi="Arial" w:cs="Arial"/>
                <w:b/>
                <w:bCs/>
                <w:lang w:eastAsia="pl-PL"/>
              </w:rPr>
              <w:t>Określenie zainteresowania udziałem w formie wsparcia – proszę postawić znak X przy wybranej odpowiedzi</w:t>
            </w:r>
          </w:p>
        </w:tc>
      </w:tr>
      <w:tr w:rsidR="00E46CF5" w:rsidRPr="006577A1" w14:paraId="2567E124" w14:textId="77777777" w:rsidTr="00E46CF5">
        <w:trPr>
          <w:trHeight w:val="20"/>
        </w:trPr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50FCF709" w14:textId="2C7FFCCB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robótek ręcznych</w:t>
            </w:r>
          </w:p>
        </w:tc>
        <w:tc>
          <w:tcPr>
            <w:tcW w:w="2184" w:type="dxa"/>
          </w:tcPr>
          <w:p w14:paraId="26DFC0CE" w14:textId="5DC2C404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30A42D3A" w14:textId="346BCE8D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96992427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6246408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08A00B72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75D98611" w14:textId="57A13E10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 xml:space="preserve">Zajęcia z malowania na szkle </w:t>
            </w:r>
          </w:p>
        </w:tc>
        <w:tc>
          <w:tcPr>
            <w:tcW w:w="2184" w:type="dxa"/>
          </w:tcPr>
          <w:p w14:paraId="6BE1FC4F" w14:textId="202283E2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56DA1D3A" w14:textId="70F46C0C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0096756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9389057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54345AD9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5B3298D7" w14:textId="385E003A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 xml:space="preserve">Zajęcia z </w:t>
            </w:r>
            <w:proofErr w:type="spellStart"/>
            <w:r w:rsidRPr="006577A1">
              <w:rPr>
                <w:rFonts w:ascii="Arial" w:eastAsia="Times New Roman" w:hAnsi="Arial" w:cs="Arial"/>
                <w:lang w:eastAsia="pl-PL"/>
              </w:rPr>
              <w:t>decoupage</w:t>
            </w:r>
            <w:proofErr w:type="spellEnd"/>
          </w:p>
        </w:tc>
        <w:tc>
          <w:tcPr>
            <w:tcW w:w="2184" w:type="dxa"/>
          </w:tcPr>
          <w:p w14:paraId="301864D3" w14:textId="672A3DC8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071BE532" w14:textId="5799532A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8319800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34035976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579904FF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4A4135ED" w14:textId="0EE7E2E9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malowania akwarelą i farbami olejnymi</w:t>
            </w:r>
          </w:p>
        </w:tc>
        <w:tc>
          <w:tcPr>
            <w:tcW w:w="2184" w:type="dxa"/>
          </w:tcPr>
          <w:p w14:paraId="7382416B" w14:textId="0826BC23" w:rsidR="00E46CF5" w:rsidRDefault="00E46CF5" w:rsidP="00E46CF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254EB596" w14:textId="32E0C214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23208993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835146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45E669FF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2DF4853D" w14:textId="7E2C7AEA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 xml:space="preserve">Zajęcia z </w:t>
            </w:r>
            <w:proofErr w:type="spellStart"/>
            <w:r w:rsidRPr="006577A1">
              <w:rPr>
                <w:rFonts w:ascii="Arial" w:eastAsia="Times New Roman" w:hAnsi="Arial" w:cs="Arial"/>
                <w:lang w:eastAsia="pl-PL"/>
              </w:rPr>
              <w:t>makramy</w:t>
            </w:r>
            <w:proofErr w:type="spellEnd"/>
          </w:p>
        </w:tc>
        <w:tc>
          <w:tcPr>
            <w:tcW w:w="2184" w:type="dxa"/>
          </w:tcPr>
          <w:p w14:paraId="1DBE1E07" w14:textId="606110F3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0B4A8BEB" w14:textId="6714A300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9049013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8351391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742D236C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6EEA068C" w14:textId="05906123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wyrobu świec</w:t>
            </w:r>
          </w:p>
        </w:tc>
        <w:tc>
          <w:tcPr>
            <w:tcW w:w="2184" w:type="dxa"/>
          </w:tcPr>
          <w:p w14:paraId="16504D71" w14:textId="06D42C8C" w:rsidR="00E46CF5" w:rsidRP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5491B081" w14:textId="2192C305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897732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6937378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5CBACBF1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59A1348E" w14:textId="7E76489A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ceramiki</w:t>
            </w:r>
          </w:p>
        </w:tc>
        <w:tc>
          <w:tcPr>
            <w:tcW w:w="2184" w:type="dxa"/>
          </w:tcPr>
          <w:p w14:paraId="1E3AA02C" w14:textId="14BDAA6A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36A1154C" w14:textId="21B7AB7D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184088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3177452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4621950F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0E6D2F9E" w14:textId="141DB7EA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 xml:space="preserve">Zajęcia z </w:t>
            </w:r>
            <w:proofErr w:type="spellStart"/>
            <w:r w:rsidRPr="006577A1">
              <w:rPr>
                <w:rFonts w:ascii="Arial" w:eastAsia="Times New Roman" w:hAnsi="Arial" w:cs="Arial"/>
                <w:lang w:eastAsia="pl-PL"/>
              </w:rPr>
              <w:t>quillingu</w:t>
            </w:r>
            <w:proofErr w:type="spellEnd"/>
          </w:p>
        </w:tc>
        <w:tc>
          <w:tcPr>
            <w:tcW w:w="2184" w:type="dxa"/>
          </w:tcPr>
          <w:p w14:paraId="3308786D" w14:textId="4B3F56C9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616DA360" w14:textId="4A1F6F95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5364326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46443291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2ED299F9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41F17A38" w14:textId="0816A447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Warsztaty zdrowego odżywiania i zdrowego trybu życia</w:t>
            </w:r>
          </w:p>
        </w:tc>
        <w:tc>
          <w:tcPr>
            <w:tcW w:w="2184" w:type="dxa"/>
          </w:tcPr>
          <w:p w14:paraId="2465C00F" w14:textId="555948A4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2E989681" w14:textId="6700CA82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1769347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9016832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7CC82031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29938E9B" w14:textId="3E3388EB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Warsztaty wypieku chleba</w:t>
            </w:r>
          </w:p>
        </w:tc>
        <w:tc>
          <w:tcPr>
            <w:tcW w:w="2184" w:type="dxa"/>
          </w:tcPr>
          <w:p w14:paraId="1D89791A" w14:textId="10F34802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ieczka</w:t>
            </w:r>
          </w:p>
        </w:tc>
        <w:tc>
          <w:tcPr>
            <w:tcW w:w="2917" w:type="dxa"/>
            <w:vAlign w:val="bottom"/>
          </w:tcPr>
          <w:p w14:paraId="542A7B46" w14:textId="6E85C953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742155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95884116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55DBA733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2FF549C5" w14:textId="18C33916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obsługi komputera</w:t>
            </w:r>
          </w:p>
        </w:tc>
        <w:tc>
          <w:tcPr>
            <w:tcW w:w="2184" w:type="dxa"/>
          </w:tcPr>
          <w:p w14:paraId="620E6EBA" w14:textId="21978915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751F891A" w14:textId="3DF7AF57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7215978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2000838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1AE27920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0B278BA1" w14:textId="6AB7FDA6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ziołolecznictwa</w:t>
            </w:r>
          </w:p>
        </w:tc>
        <w:tc>
          <w:tcPr>
            <w:tcW w:w="2184" w:type="dxa"/>
          </w:tcPr>
          <w:p w14:paraId="3B5B1BA5" w14:textId="60250F55" w:rsidR="00E46CF5" w:rsidRDefault="00E46CF5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07246926" w14:textId="5EBAB268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76239401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9986221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6F262BDF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74E22A2C" w14:textId="267C94F9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Prelekcje z ekologii</w:t>
            </w:r>
          </w:p>
        </w:tc>
        <w:tc>
          <w:tcPr>
            <w:tcW w:w="2184" w:type="dxa"/>
          </w:tcPr>
          <w:p w14:paraId="0C5438C4" w14:textId="05571FE5" w:rsidR="00E46CF5" w:rsidRDefault="00B71F0F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2378DF95" w14:textId="314056F1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82715892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8301892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6857E9B6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4D0399C0" w14:textId="08714E52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Warsztaty zielarskie i soli ziołowych</w:t>
            </w:r>
          </w:p>
        </w:tc>
        <w:tc>
          <w:tcPr>
            <w:tcW w:w="2184" w:type="dxa"/>
          </w:tcPr>
          <w:p w14:paraId="5B59E978" w14:textId="29BA71DE" w:rsidR="00E46CF5" w:rsidRDefault="00B71F0F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godz. </w:t>
            </w:r>
          </w:p>
        </w:tc>
        <w:tc>
          <w:tcPr>
            <w:tcW w:w="2917" w:type="dxa"/>
            <w:vAlign w:val="bottom"/>
          </w:tcPr>
          <w:p w14:paraId="6D4E1A68" w14:textId="1612692F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42674268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2035885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661802A5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2B27ADA0" w14:textId="352235CE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języka angielskiego</w:t>
            </w:r>
          </w:p>
        </w:tc>
        <w:tc>
          <w:tcPr>
            <w:tcW w:w="2184" w:type="dxa"/>
          </w:tcPr>
          <w:p w14:paraId="7B54FCF1" w14:textId="4B1E5078" w:rsidR="00E46CF5" w:rsidRDefault="00B71F0F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2D09A552" w14:textId="235E7FAE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1287723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6255304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2236D32C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7F1B58A4" w14:textId="6614436E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języka czeskiego</w:t>
            </w:r>
          </w:p>
        </w:tc>
        <w:tc>
          <w:tcPr>
            <w:tcW w:w="2184" w:type="dxa"/>
          </w:tcPr>
          <w:p w14:paraId="5B074609" w14:textId="0EA5B9AD" w:rsidR="00E46CF5" w:rsidRDefault="00B71F0F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2FA32E60" w14:textId="06789560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740759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53621278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4A5C869D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3A9067C3" w14:textId="7C6941CF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jogi</w:t>
            </w:r>
          </w:p>
        </w:tc>
        <w:tc>
          <w:tcPr>
            <w:tcW w:w="2184" w:type="dxa"/>
          </w:tcPr>
          <w:p w14:paraId="1E6B871C" w14:textId="47161D06" w:rsidR="00E46CF5" w:rsidRDefault="00B71F0F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10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27E65520" w14:textId="4116B005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52197643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7313448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710B45C6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429FB1C0" w14:textId="39510459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gimnastyki leczniczej</w:t>
            </w:r>
          </w:p>
        </w:tc>
        <w:tc>
          <w:tcPr>
            <w:tcW w:w="2184" w:type="dxa"/>
          </w:tcPr>
          <w:p w14:paraId="73E2997F" w14:textId="36DE999A" w:rsidR="00E46CF5" w:rsidRDefault="00B71F0F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10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6AFC6DC0" w14:textId="1E2B081A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26399702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94253682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1CE6FA5B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7901297D" w14:textId="22FBB0F1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gimnastyki na basenie</w:t>
            </w:r>
          </w:p>
        </w:tc>
        <w:tc>
          <w:tcPr>
            <w:tcW w:w="2184" w:type="dxa"/>
          </w:tcPr>
          <w:p w14:paraId="2225AE76" w14:textId="1A6B33AE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godz.- 8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1E3CC890" w14:textId="572784FC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554069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3554790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586A7984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19DDB8FE" w14:textId="54ECB921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badmintona</w:t>
            </w:r>
          </w:p>
        </w:tc>
        <w:tc>
          <w:tcPr>
            <w:tcW w:w="2184" w:type="dxa"/>
          </w:tcPr>
          <w:p w14:paraId="6C3F482E" w14:textId="1DAA4FF0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10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4E34BE04" w14:textId="1AA2A276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28907198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4691480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02D871F5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28BC7B52" w14:textId="0388A59F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lastRenderedPageBreak/>
              <w:t>Zajęcia z unihokeja</w:t>
            </w:r>
          </w:p>
        </w:tc>
        <w:tc>
          <w:tcPr>
            <w:tcW w:w="2184" w:type="dxa"/>
          </w:tcPr>
          <w:p w14:paraId="502540B1" w14:textId="29C966BB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10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115EF48D" w14:textId="52C0F935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3817099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72252560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67902D6C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7F12B16F" w14:textId="090B8243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tańca lin</w:t>
            </w:r>
            <w:r w:rsidR="002817C4">
              <w:rPr>
                <w:rFonts w:ascii="Arial" w:eastAsia="Times New Roman" w:hAnsi="Arial" w:cs="Arial"/>
                <w:lang w:eastAsia="pl-PL"/>
              </w:rPr>
              <w:t>i</w:t>
            </w:r>
            <w:r w:rsidRPr="006577A1">
              <w:rPr>
                <w:rFonts w:ascii="Arial" w:eastAsia="Times New Roman" w:hAnsi="Arial" w:cs="Arial"/>
                <w:lang w:eastAsia="pl-PL"/>
              </w:rPr>
              <w:t>owego</w:t>
            </w:r>
          </w:p>
        </w:tc>
        <w:tc>
          <w:tcPr>
            <w:tcW w:w="2184" w:type="dxa"/>
          </w:tcPr>
          <w:p w14:paraId="7F80E6D7" w14:textId="2E76E4C8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10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7AFD6ECA" w14:textId="402FA95B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50395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048692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45EB71C9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4DD775A8" w14:textId="1B17B099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ogólnorozwojowe i usprawniające</w:t>
            </w:r>
          </w:p>
        </w:tc>
        <w:tc>
          <w:tcPr>
            <w:tcW w:w="2184" w:type="dxa"/>
          </w:tcPr>
          <w:p w14:paraId="0F8E053F" w14:textId="2233A61F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10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1599BCC4" w14:textId="0F24BDB2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6408657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188481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4DEA01A7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0474E499" w14:textId="328F5041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Zajęcia z pierwszej pomocy</w:t>
            </w:r>
          </w:p>
        </w:tc>
        <w:tc>
          <w:tcPr>
            <w:tcW w:w="2184" w:type="dxa"/>
          </w:tcPr>
          <w:p w14:paraId="08A7CBD4" w14:textId="5EAEF822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godz.- 10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29B989D9" w14:textId="566C0279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5036383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09923540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3DB84492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1340DE43" w14:textId="3BE1CFCE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Warsztaty ogrodnicze i prelekcje z aranżacji ogrodu</w:t>
            </w:r>
          </w:p>
        </w:tc>
        <w:tc>
          <w:tcPr>
            <w:tcW w:w="2184" w:type="dxa"/>
          </w:tcPr>
          <w:p w14:paraId="36CB81E7" w14:textId="2AB8208A" w:rsidR="00E46CF5" w:rsidRDefault="008A3237" w:rsidP="008A3237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godz.- 10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78004732" w14:textId="28433EC3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08361190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545033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5EB0A811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4A5CC7C1" w14:textId="50100960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Szkolenie z makijażu</w:t>
            </w:r>
          </w:p>
        </w:tc>
        <w:tc>
          <w:tcPr>
            <w:tcW w:w="2184" w:type="dxa"/>
          </w:tcPr>
          <w:p w14:paraId="079C24BC" w14:textId="7DA8B5E0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 godz. </w:t>
            </w:r>
          </w:p>
        </w:tc>
        <w:tc>
          <w:tcPr>
            <w:tcW w:w="2917" w:type="dxa"/>
            <w:vAlign w:val="bottom"/>
          </w:tcPr>
          <w:p w14:paraId="04F24E40" w14:textId="38434433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5684091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7691090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3D4D5F9D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6F6D27EA" w14:textId="5EB1F614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Szkolenie stylizacji paznokci</w:t>
            </w:r>
          </w:p>
        </w:tc>
        <w:tc>
          <w:tcPr>
            <w:tcW w:w="2184" w:type="dxa"/>
          </w:tcPr>
          <w:p w14:paraId="24BA3694" w14:textId="0FCAACC7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 godz.</w:t>
            </w:r>
          </w:p>
        </w:tc>
        <w:tc>
          <w:tcPr>
            <w:tcW w:w="2917" w:type="dxa"/>
            <w:vAlign w:val="bottom"/>
          </w:tcPr>
          <w:p w14:paraId="4708F289" w14:textId="0C39E95C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4575493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78770691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5BE84BF6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3B9CBF47" w14:textId="0F7F733E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Kurs Kwalifikowalnej Pierwszej Pomocy</w:t>
            </w:r>
          </w:p>
        </w:tc>
        <w:tc>
          <w:tcPr>
            <w:tcW w:w="2184" w:type="dxa"/>
          </w:tcPr>
          <w:p w14:paraId="43842248" w14:textId="0D74FCEE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 godz.</w:t>
            </w:r>
          </w:p>
        </w:tc>
        <w:tc>
          <w:tcPr>
            <w:tcW w:w="2917" w:type="dxa"/>
            <w:vAlign w:val="bottom"/>
          </w:tcPr>
          <w:p w14:paraId="73D5609D" w14:textId="16CCA289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861114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7408875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1231572F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57D91642" w14:textId="0E487A04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Warsztaty z pszczelarstwa – dla początkujących</w:t>
            </w:r>
          </w:p>
        </w:tc>
        <w:tc>
          <w:tcPr>
            <w:tcW w:w="2184" w:type="dxa"/>
          </w:tcPr>
          <w:p w14:paraId="6515B750" w14:textId="38F3A3FE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7D71CF79" w14:textId="3F240D0E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59069900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43292877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7C512664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52426EF2" w14:textId="78621611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Warsztaty z pszczelarstwa – dla zaawansowanych</w:t>
            </w:r>
          </w:p>
        </w:tc>
        <w:tc>
          <w:tcPr>
            <w:tcW w:w="2184" w:type="dxa"/>
          </w:tcPr>
          <w:p w14:paraId="14686257" w14:textId="7794209F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godz.- 5 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2917" w:type="dxa"/>
            <w:vAlign w:val="bottom"/>
          </w:tcPr>
          <w:p w14:paraId="59A7255C" w14:textId="0D26611E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61692079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8943150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E46CF5" w:rsidRPr="006577A1" w14:paraId="29E59BD2" w14:textId="77777777" w:rsidTr="00E46CF5"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5A6246B9" w14:textId="7A0D9C07" w:rsidR="00E46CF5" w:rsidRPr="006577A1" w:rsidRDefault="00E46CF5" w:rsidP="002F294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77A1">
              <w:rPr>
                <w:rFonts w:ascii="Arial" w:eastAsia="Times New Roman" w:hAnsi="Arial" w:cs="Arial"/>
                <w:lang w:eastAsia="pl-PL"/>
              </w:rPr>
              <w:t>Szkolenie na opiekuna osób starszych, chorych i niepełnosprawnych</w:t>
            </w:r>
          </w:p>
        </w:tc>
        <w:tc>
          <w:tcPr>
            <w:tcW w:w="2184" w:type="dxa"/>
          </w:tcPr>
          <w:p w14:paraId="7AD1E645" w14:textId="129FF471" w:rsidR="00E46CF5" w:rsidRDefault="008A3237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 godz.</w:t>
            </w:r>
          </w:p>
        </w:tc>
        <w:tc>
          <w:tcPr>
            <w:tcW w:w="2917" w:type="dxa"/>
            <w:vAlign w:val="bottom"/>
          </w:tcPr>
          <w:p w14:paraId="4012BCE6" w14:textId="03915E0E" w:rsidR="00E46CF5" w:rsidRPr="006577A1" w:rsidRDefault="002817C4" w:rsidP="002F294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11954764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84663288"/>
              </w:sdtPr>
              <w:sdtEndPr/>
              <w:sdtContent>
                <w:r w:rsidR="00E46CF5" w:rsidRPr="006577A1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6CF5" w:rsidRPr="006577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16C8FC1C" w14:textId="77777777" w:rsidR="008412CE" w:rsidRPr="006577A1" w:rsidRDefault="008412CE" w:rsidP="00904747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321C1A0E" w14:textId="77777777" w:rsidR="009E1AAE" w:rsidRPr="006577A1" w:rsidRDefault="009E1AAE" w:rsidP="009E1AAE">
      <w:pPr>
        <w:pStyle w:val="Akapitzlist"/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2D939C2A" w14:textId="77777777" w:rsidR="00D84D77" w:rsidRPr="006577A1" w:rsidRDefault="00D84D77" w:rsidP="009E1AAE">
      <w:pPr>
        <w:pStyle w:val="Akapitzlist"/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6CF6BBE2" w14:textId="77777777" w:rsidR="00D84D77" w:rsidRPr="006577A1" w:rsidRDefault="00D84D77" w:rsidP="009E1AAE">
      <w:pPr>
        <w:pStyle w:val="Akapitzlist"/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113E7B68" w14:textId="77777777" w:rsidR="00D250CD" w:rsidRPr="006577A1" w:rsidRDefault="00D250CD" w:rsidP="009E1AAE">
      <w:pPr>
        <w:pStyle w:val="Akapitzlist"/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79562A1E" w14:textId="77777777" w:rsidR="008709E1" w:rsidRPr="006577A1" w:rsidRDefault="008709E1" w:rsidP="008709E1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99AAC1E" w14:textId="77777777" w:rsidR="008709E1" w:rsidRPr="006577A1" w:rsidRDefault="008709E1" w:rsidP="008709E1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577A1">
        <w:rPr>
          <w:rFonts w:ascii="Arial" w:hAnsi="Arial" w:cs="Arial"/>
          <w:bCs/>
          <w:sz w:val="18"/>
          <w:szCs w:val="18"/>
        </w:rPr>
        <w:t>……………………………, dn. ...........................</w:t>
      </w:r>
      <w:r w:rsidRPr="006577A1">
        <w:rPr>
          <w:rFonts w:ascii="Arial" w:hAnsi="Arial" w:cs="Arial"/>
          <w:bCs/>
          <w:sz w:val="18"/>
          <w:szCs w:val="18"/>
        </w:rPr>
        <w:tab/>
        <w:t xml:space="preserve">                      …............................................................</w:t>
      </w:r>
    </w:p>
    <w:p w14:paraId="3DC9F867" w14:textId="104884AD" w:rsidR="008709E1" w:rsidRPr="006577A1" w:rsidRDefault="008709E1" w:rsidP="008709E1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577A1">
        <w:rPr>
          <w:rFonts w:ascii="Arial" w:hAnsi="Arial" w:cs="Arial"/>
          <w:bCs/>
          <w:sz w:val="18"/>
          <w:szCs w:val="18"/>
        </w:rPr>
        <w:t>(</w:t>
      </w:r>
      <w:proofErr w:type="gramStart"/>
      <w:r w:rsidRPr="006577A1">
        <w:rPr>
          <w:rFonts w:ascii="Arial" w:hAnsi="Arial" w:cs="Arial"/>
          <w:bCs/>
          <w:sz w:val="18"/>
          <w:szCs w:val="18"/>
        </w:rPr>
        <w:t xml:space="preserve">miejscowość)   </w:t>
      </w:r>
      <w:proofErr w:type="gramEnd"/>
      <w:r w:rsidRPr="006577A1">
        <w:rPr>
          <w:rFonts w:ascii="Arial" w:hAnsi="Arial" w:cs="Arial"/>
          <w:bCs/>
          <w:sz w:val="18"/>
          <w:szCs w:val="18"/>
        </w:rPr>
        <w:t xml:space="preserve">                                (data) </w:t>
      </w:r>
      <w:r w:rsidRPr="006577A1">
        <w:rPr>
          <w:rFonts w:ascii="Arial" w:hAnsi="Arial" w:cs="Arial"/>
          <w:bCs/>
          <w:sz w:val="18"/>
          <w:szCs w:val="18"/>
        </w:rPr>
        <w:tab/>
      </w:r>
      <w:r w:rsidRPr="006577A1">
        <w:rPr>
          <w:rFonts w:ascii="Arial" w:hAnsi="Arial" w:cs="Arial"/>
          <w:bCs/>
          <w:sz w:val="18"/>
          <w:szCs w:val="18"/>
        </w:rPr>
        <w:tab/>
        <w:t xml:space="preserve">                               (czytelny podpis osoby zgłaszającej się)</w:t>
      </w:r>
    </w:p>
    <w:p w14:paraId="084B6ADA" w14:textId="77777777" w:rsidR="008709E1" w:rsidRPr="006577A1" w:rsidRDefault="008709E1" w:rsidP="008709E1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  <w:vertAlign w:val="superscript"/>
        </w:rPr>
      </w:pPr>
    </w:p>
    <w:p w14:paraId="6087BD2D" w14:textId="5092CDFA" w:rsidR="00EC7E46" w:rsidRPr="006577A1" w:rsidRDefault="00EC7E46" w:rsidP="008709E1">
      <w:pPr>
        <w:pStyle w:val="Akapitzlist"/>
        <w:spacing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C7E46" w:rsidRPr="006577A1">
      <w:headerReference w:type="default" r:id="rId8"/>
      <w:footerReference w:type="default" r:id="rId9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DBEA" w14:textId="77777777" w:rsidR="0094796F" w:rsidRDefault="0094796F">
      <w:pPr>
        <w:spacing w:line="240" w:lineRule="auto"/>
      </w:pPr>
      <w:r>
        <w:separator/>
      </w:r>
    </w:p>
  </w:endnote>
  <w:endnote w:type="continuationSeparator" w:id="0">
    <w:p w14:paraId="7D661173" w14:textId="77777777" w:rsidR="0094796F" w:rsidRDefault="0094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869204"/>
      <w:docPartObj>
        <w:docPartGallery w:val="Page Numbers (Bottom of Page)"/>
        <w:docPartUnique/>
      </w:docPartObj>
    </w:sdtPr>
    <w:sdtEndPr/>
    <w:sdtContent>
      <w:p w14:paraId="010DD816" w14:textId="78B10679" w:rsidR="00DE483B" w:rsidRDefault="00DE4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0DF1A" w14:textId="77777777" w:rsidR="00DE483B" w:rsidRDefault="00DE4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56AC" w14:textId="77777777" w:rsidR="0094796F" w:rsidRDefault="0094796F">
      <w:pPr>
        <w:spacing w:after="0"/>
      </w:pPr>
      <w:r>
        <w:separator/>
      </w:r>
    </w:p>
  </w:footnote>
  <w:footnote w:type="continuationSeparator" w:id="0">
    <w:p w14:paraId="1F13CF12" w14:textId="77777777" w:rsidR="0094796F" w:rsidRDefault="009479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038B" w14:textId="669ACC46" w:rsidR="00EC7E46" w:rsidRDefault="00D250CD" w:rsidP="00D250CD">
    <w:pPr>
      <w:pStyle w:val="Nagwek"/>
      <w:jc w:val="center"/>
    </w:pPr>
    <w:r>
      <w:rPr>
        <w:noProof/>
      </w:rPr>
      <w:drawing>
        <wp:inline distT="0" distB="0" distL="0" distR="0" wp14:anchorId="5B9B7A76" wp14:editId="59365A6C">
          <wp:extent cx="5153025" cy="721378"/>
          <wp:effectExtent l="0" t="0" r="0" b="2540"/>
          <wp:docPr id="17170990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099012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4118" cy="72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multilevel"/>
    <w:tmpl w:val="08071D3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CF4"/>
    <w:multiLevelType w:val="hybridMultilevel"/>
    <w:tmpl w:val="7A6CEEFE"/>
    <w:lvl w:ilvl="0" w:tplc="8B2A3B1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499"/>
    <w:multiLevelType w:val="hybridMultilevel"/>
    <w:tmpl w:val="1EB689E0"/>
    <w:lvl w:ilvl="0" w:tplc="12C2F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854"/>
    <w:multiLevelType w:val="hybridMultilevel"/>
    <w:tmpl w:val="2CA4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B54"/>
    <w:multiLevelType w:val="multilevel"/>
    <w:tmpl w:val="26151B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67653"/>
    <w:multiLevelType w:val="hybridMultilevel"/>
    <w:tmpl w:val="2934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3580F"/>
    <w:multiLevelType w:val="hybridMultilevel"/>
    <w:tmpl w:val="129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26F"/>
    <w:multiLevelType w:val="hybridMultilevel"/>
    <w:tmpl w:val="F6FC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1BA"/>
    <w:multiLevelType w:val="hybridMultilevel"/>
    <w:tmpl w:val="CF50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696D"/>
    <w:multiLevelType w:val="multilevel"/>
    <w:tmpl w:val="3D3F69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47FE4"/>
    <w:multiLevelType w:val="hybridMultilevel"/>
    <w:tmpl w:val="D1A8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46E"/>
    <w:multiLevelType w:val="multilevel"/>
    <w:tmpl w:val="3FDB046E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62E20C0"/>
    <w:multiLevelType w:val="hybridMultilevel"/>
    <w:tmpl w:val="31D65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0D70"/>
    <w:multiLevelType w:val="hybridMultilevel"/>
    <w:tmpl w:val="8954D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0007"/>
    <w:multiLevelType w:val="hybridMultilevel"/>
    <w:tmpl w:val="B160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C3E63"/>
    <w:multiLevelType w:val="hybridMultilevel"/>
    <w:tmpl w:val="1444F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A7DF8"/>
    <w:multiLevelType w:val="multilevel"/>
    <w:tmpl w:val="70AA7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91F86"/>
    <w:multiLevelType w:val="hybridMultilevel"/>
    <w:tmpl w:val="13D8B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707378"/>
    <w:multiLevelType w:val="multilevel"/>
    <w:tmpl w:val="7D70737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3238661">
    <w:abstractNumId w:val="9"/>
  </w:num>
  <w:num w:numId="2" w16cid:durableId="647515120">
    <w:abstractNumId w:val="16"/>
  </w:num>
  <w:num w:numId="3" w16cid:durableId="232664079">
    <w:abstractNumId w:val="0"/>
  </w:num>
  <w:num w:numId="4" w16cid:durableId="1810828942">
    <w:abstractNumId w:val="18"/>
  </w:num>
  <w:num w:numId="5" w16cid:durableId="1429809359">
    <w:abstractNumId w:val="11"/>
  </w:num>
  <w:num w:numId="6" w16cid:durableId="1487742317">
    <w:abstractNumId w:val="4"/>
  </w:num>
  <w:num w:numId="7" w16cid:durableId="2014608511">
    <w:abstractNumId w:val="15"/>
  </w:num>
  <w:num w:numId="8" w16cid:durableId="2045864528">
    <w:abstractNumId w:val="14"/>
  </w:num>
  <w:num w:numId="9" w16cid:durableId="203370200">
    <w:abstractNumId w:val="13"/>
  </w:num>
  <w:num w:numId="10" w16cid:durableId="1263105450">
    <w:abstractNumId w:val="10"/>
  </w:num>
  <w:num w:numId="11" w16cid:durableId="651100227">
    <w:abstractNumId w:val="8"/>
  </w:num>
  <w:num w:numId="12" w16cid:durableId="783429529">
    <w:abstractNumId w:val="1"/>
  </w:num>
  <w:num w:numId="13" w16cid:durableId="326595764">
    <w:abstractNumId w:val="17"/>
  </w:num>
  <w:num w:numId="14" w16cid:durableId="1691834588">
    <w:abstractNumId w:val="7"/>
  </w:num>
  <w:num w:numId="15" w16cid:durableId="265890680">
    <w:abstractNumId w:val="12"/>
  </w:num>
  <w:num w:numId="16" w16cid:durableId="1551844120">
    <w:abstractNumId w:val="5"/>
  </w:num>
  <w:num w:numId="17" w16cid:durableId="720252427">
    <w:abstractNumId w:val="2"/>
  </w:num>
  <w:num w:numId="18" w16cid:durableId="1582251879">
    <w:abstractNumId w:val="3"/>
  </w:num>
  <w:num w:numId="19" w16cid:durableId="167984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1810"/>
    <w:rsid w:val="00015EFA"/>
    <w:rsid w:val="00026DAF"/>
    <w:rsid w:val="00032AFF"/>
    <w:rsid w:val="0004227B"/>
    <w:rsid w:val="00053599"/>
    <w:rsid w:val="00053B09"/>
    <w:rsid w:val="000638C3"/>
    <w:rsid w:val="000749B1"/>
    <w:rsid w:val="00077DF6"/>
    <w:rsid w:val="00087E5B"/>
    <w:rsid w:val="00095585"/>
    <w:rsid w:val="000A1A67"/>
    <w:rsid w:val="000B4F1A"/>
    <w:rsid w:val="000C3685"/>
    <w:rsid w:val="000D7202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0756"/>
    <w:rsid w:val="002063E3"/>
    <w:rsid w:val="00217AED"/>
    <w:rsid w:val="00233CE9"/>
    <w:rsid w:val="00234131"/>
    <w:rsid w:val="00236678"/>
    <w:rsid w:val="00245F6A"/>
    <w:rsid w:val="002748A6"/>
    <w:rsid w:val="00274E3D"/>
    <w:rsid w:val="00276F3E"/>
    <w:rsid w:val="0028003D"/>
    <w:rsid w:val="002817C4"/>
    <w:rsid w:val="00283F50"/>
    <w:rsid w:val="002850D5"/>
    <w:rsid w:val="00285E8E"/>
    <w:rsid w:val="002867B6"/>
    <w:rsid w:val="002A2A79"/>
    <w:rsid w:val="002B2FFC"/>
    <w:rsid w:val="002B6F8C"/>
    <w:rsid w:val="002C1000"/>
    <w:rsid w:val="002D15A1"/>
    <w:rsid w:val="002D3B5D"/>
    <w:rsid w:val="002D6540"/>
    <w:rsid w:val="002E4607"/>
    <w:rsid w:val="002F2942"/>
    <w:rsid w:val="002F393D"/>
    <w:rsid w:val="002F40BF"/>
    <w:rsid w:val="003008F2"/>
    <w:rsid w:val="00302665"/>
    <w:rsid w:val="00321A9F"/>
    <w:rsid w:val="00325353"/>
    <w:rsid w:val="00345AE9"/>
    <w:rsid w:val="00346AC8"/>
    <w:rsid w:val="00346AD5"/>
    <w:rsid w:val="003474EE"/>
    <w:rsid w:val="003514AE"/>
    <w:rsid w:val="00361F63"/>
    <w:rsid w:val="00366961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17D5D"/>
    <w:rsid w:val="0044719F"/>
    <w:rsid w:val="00457C91"/>
    <w:rsid w:val="00465D33"/>
    <w:rsid w:val="00465D87"/>
    <w:rsid w:val="00474A97"/>
    <w:rsid w:val="00484C36"/>
    <w:rsid w:val="00493C58"/>
    <w:rsid w:val="004A20AF"/>
    <w:rsid w:val="004A5AF5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3ED"/>
    <w:rsid w:val="00531F3E"/>
    <w:rsid w:val="0053388A"/>
    <w:rsid w:val="005344FE"/>
    <w:rsid w:val="0054173E"/>
    <w:rsid w:val="0054297E"/>
    <w:rsid w:val="00547933"/>
    <w:rsid w:val="00551BFD"/>
    <w:rsid w:val="00553658"/>
    <w:rsid w:val="00564B42"/>
    <w:rsid w:val="00564FCD"/>
    <w:rsid w:val="00566C0A"/>
    <w:rsid w:val="005860E6"/>
    <w:rsid w:val="00590F6B"/>
    <w:rsid w:val="005A0628"/>
    <w:rsid w:val="005A61DA"/>
    <w:rsid w:val="005B334F"/>
    <w:rsid w:val="005B44C6"/>
    <w:rsid w:val="005C6180"/>
    <w:rsid w:val="005C6AD8"/>
    <w:rsid w:val="005F08CA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577A1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C70EE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22F6"/>
    <w:rsid w:val="0072621B"/>
    <w:rsid w:val="00727176"/>
    <w:rsid w:val="007345A0"/>
    <w:rsid w:val="007467DC"/>
    <w:rsid w:val="0074704B"/>
    <w:rsid w:val="00747380"/>
    <w:rsid w:val="00762946"/>
    <w:rsid w:val="0076376B"/>
    <w:rsid w:val="007807EB"/>
    <w:rsid w:val="0079693D"/>
    <w:rsid w:val="00797EAB"/>
    <w:rsid w:val="007B1C3D"/>
    <w:rsid w:val="007C3698"/>
    <w:rsid w:val="007C3D61"/>
    <w:rsid w:val="007C5228"/>
    <w:rsid w:val="007D5E10"/>
    <w:rsid w:val="007F006E"/>
    <w:rsid w:val="007F59B9"/>
    <w:rsid w:val="00804320"/>
    <w:rsid w:val="00804665"/>
    <w:rsid w:val="00805C24"/>
    <w:rsid w:val="00812911"/>
    <w:rsid w:val="00822136"/>
    <w:rsid w:val="00825F47"/>
    <w:rsid w:val="008412CE"/>
    <w:rsid w:val="008431F1"/>
    <w:rsid w:val="00844E9B"/>
    <w:rsid w:val="00851ACD"/>
    <w:rsid w:val="00851D97"/>
    <w:rsid w:val="008613BB"/>
    <w:rsid w:val="008623CE"/>
    <w:rsid w:val="00862A10"/>
    <w:rsid w:val="008709E1"/>
    <w:rsid w:val="00882FBF"/>
    <w:rsid w:val="00887A8D"/>
    <w:rsid w:val="008909B5"/>
    <w:rsid w:val="00895338"/>
    <w:rsid w:val="00897A31"/>
    <w:rsid w:val="008A1170"/>
    <w:rsid w:val="008A3237"/>
    <w:rsid w:val="008B4DAA"/>
    <w:rsid w:val="008C7D06"/>
    <w:rsid w:val="008F3612"/>
    <w:rsid w:val="00904747"/>
    <w:rsid w:val="00907F96"/>
    <w:rsid w:val="00914A72"/>
    <w:rsid w:val="00917DD2"/>
    <w:rsid w:val="00921702"/>
    <w:rsid w:val="0092695D"/>
    <w:rsid w:val="00931DCB"/>
    <w:rsid w:val="00946FD4"/>
    <w:rsid w:val="0094796F"/>
    <w:rsid w:val="00962680"/>
    <w:rsid w:val="0096474A"/>
    <w:rsid w:val="0096503F"/>
    <w:rsid w:val="00965F47"/>
    <w:rsid w:val="00970594"/>
    <w:rsid w:val="00972AD3"/>
    <w:rsid w:val="00974BBE"/>
    <w:rsid w:val="009838C2"/>
    <w:rsid w:val="00983B12"/>
    <w:rsid w:val="00991246"/>
    <w:rsid w:val="009A73DF"/>
    <w:rsid w:val="009B2CF5"/>
    <w:rsid w:val="009C1FEA"/>
    <w:rsid w:val="009C3BBE"/>
    <w:rsid w:val="009D4B17"/>
    <w:rsid w:val="009E1AA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35834"/>
    <w:rsid w:val="00B52D9F"/>
    <w:rsid w:val="00B614B0"/>
    <w:rsid w:val="00B62A14"/>
    <w:rsid w:val="00B63164"/>
    <w:rsid w:val="00B71006"/>
    <w:rsid w:val="00B7195B"/>
    <w:rsid w:val="00B71F0F"/>
    <w:rsid w:val="00B80190"/>
    <w:rsid w:val="00B822F3"/>
    <w:rsid w:val="00BA4924"/>
    <w:rsid w:val="00BA73AE"/>
    <w:rsid w:val="00BB4E70"/>
    <w:rsid w:val="00BC387E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0375"/>
    <w:rsid w:val="00C52AB1"/>
    <w:rsid w:val="00C76C02"/>
    <w:rsid w:val="00C83CB5"/>
    <w:rsid w:val="00C8471E"/>
    <w:rsid w:val="00C86169"/>
    <w:rsid w:val="00C934B0"/>
    <w:rsid w:val="00C963F1"/>
    <w:rsid w:val="00CA0BA0"/>
    <w:rsid w:val="00CA37FB"/>
    <w:rsid w:val="00CB21B6"/>
    <w:rsid w:val="00CB3261"/>
    <w:rsid w:val="00CB7452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250CD"/>
    <w:rsid w:val="00D33C1F"/>
    <w:rsid w:val="00D40CE2"/>
    <w:rsid w:val="00D45DAC"/>
    <w:rsid w:val="00D654BF"/>
    <w:rsid w:val="00D74681"/>
    <w:rsid w:val="00D77CF5"/>
    <w:rsid w:val="00D818B2"/>
    <w:rsid w:val="00D84D77"/>
    <w:rsid w:val="00D87222"/>
    <w:rsid w:val="00D906DD"/>
    <w:rsid w:val="00D92D68"/>
    <w:rsid w:val="00D94C0A"/>
    <w:rsid w:val="00D9697D"/>
    <w:rsid w:val="00DA06ED"/>
    <w:rsid w:val="00DA1302"/>
    <w:rsid w:val="00DA477F"/>
    <w:rsid w:val="00DA6FC7"/>
    <w:rsid w:val="00DB3E78"/>
    <w:rsid w:val="00DB3EE5"/>
    <w:rsid w:val="00DC21AA"/>
    <w:rsid w:val="00DC314B"/>
    <w:rsid w:val="00DC55F7"/>
    <w:rsid w:val="00DD385B"/>
    <w:rsid w:val="00DD5F2A"/>
    <w:rsid w:val="00DD7424"/>
    <w:rsid w:val="00DE483B"/>
    <w:rsid w:val="00E05A74"/>
    <w:rsid w:val="00E06242"/>
    <w:rsid w:val="00E06497"/>
    <w:rsid w:val="00E34F15"/>
    <w:rsid w:val="00E40530"/>
    <w:rsid w:val="00E46CF5"/>
    <w:rsid w:val="00E5151B"/>
    <w:rsid w:val="00E65E5B"/>
    <w:rsid w:val="00E70EF2"/>
    <w:rsid w:val="00E75549"/>
    <w:rsid w:val="00E766E4"/>
    <w:rsid w:val="00E96BF7"/>
    <w:rsid w:val="00EC0E01"/>
    <w:rsid w:val="00EC3C91"/>
    <w:rsid w:val="00EC404F"/>
    <w:rsid w:val="00EC7E46"/>
    <w:rsid w:val="00ED229C"/>
    <w:rsid w:val="00EE5501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286E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5DCA123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12E8"/>
  <w15:docId w15:val="{4CBCF778-7196-2A4A-A087-7A574FE2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xmsonormal">
    <w:name w:val="x_msonormal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9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48AF-83BF-4377-A6FA-0F1BC11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Ewa Pielka</cp:lastModifiedBy>
  <cp:revision>38</cp:revision>
  <dcterms:created xsi:type="dcterms:W3CDTF">2024-06-19T11:10:00Z</dcterms:created>
  <dcterms:modified xsi:type="dcterms:W3CDTF">2025-02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  <property fmtid="{D5CDD505-2E9C-101B-9397-08002B2CF9AE}" pid="4" name="KSOProductBuildVer">
    <vt:lpwstr>1033-6.10.1.8197</vt:lpwstr>
  </property>
  <property fmtid="{D5CDD505-2E9C-101B-9397-08002B2CF9AE}" pid="5" name="ICV">
    <vt:lpwstr>2427EA08C58A1F9A2F26FA6682340498_42</vt:lpwstr>
  </property>
</Properties>
</file>